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F67" w:rsidRDefault="00F21695" w:rsidP="00F21695">
      <w:pPr>
        <w:spacing w:line="240" w:lineRule="auto"/>
        <w:jc w:val="center"/>
        <w:rPr>
          <w:rFonts w:ascii="Perpetua" w:hAnsi="Perpetua"/>
          <w:b/>
        </w:rPr>
      </w:pPr>
      <w:r>
        <w:rPr>
          <w:rFonts w:ascii="Perpetua" w:hAnsi="Perpetua"/>
          <w:b/>
          <w:noProof/>
        </w:rPr>
        <w:drawing>
          <wp:inline distT="0" distB="0" distL="0" distR="0">
            <wp:extent cx="3152775" cy="1752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rprise-HS-Logo (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DCE" w:rsidRDefault="00B50DCE" w:rsidP="005B254A">
      <w:pPr>
        <w:spacing w:line="240" w:lineRule="auto"/>
        <w:jc w:val="center"/>
        <w:rPr>
          <w:rFonts w:ascii="Perpetua" w:hAnsi="Perpetua"/>
          <w:b/>
        </w:rPr>
      </w:pPr>
      <w:r>
        <w:rPr>
          <w:rFonts w:ascii="Perpetua" w:hAnsi="Perpetua"/>
          <w:b/>
        </w:rPr>
        <w:t xml:space="preserve">Enterprise High School  </w:t>
      </w:r>
    </w:p>
    <w:p w:rsidR="005B254A" w:rsidRPr="00115F3A" w:rsidRDefault="005B254A" w:rsidP="005B254A">
      <w:pPr>
        <w:spacing w:line="240" w:lineRule="auto"/>
        <w:jc w:val="center"/>
        <w:rPr>
          <w:rFonts w:ascii="Perpetua" w:hAnsi="Perpetua"/>
          <w:b/>
        </w:rPr>
      </w:pPr>
      <w:r w:rsidRPr="00115F3A">
        <w:rPr>
          <w:rFonts w:ascii="Perpetua" w:hAnsi="Perpetua"/>
          <w:b/>
        </w:rPr>
        <w:t xml:space="preserve">Board of Directors Meeting </w:t>
      </w:r>
    </w:p>
    <w:p w:rsidR="001728CB" w:rsidRDefault="001728CB" w:rsidP="005B254A">
      <w:pPr>
        <w:spacing w:line="240" w:lineRule="auto"/>
        <w:jc w:val="center"/>
        <w:rPr>
          <w:rFonts w:ascii="Perpetua" w:hAnsi="Perpetua"/>
        </w:rPr>
      </w:pPr>
      <w:proofErr w:type="gramStart"/>
      <w:r>
        <w:rPr>
          <w:rFonts w:ascii="Perpetua" w:hAnsi="Perpetua"/>
        </w:rPr>
        <w:t>Monday, June 20, 2016 at 5:00 pm.</w:t>
      </w:r>
      <w:proofErr w:type="gramEnd"/>
    </w:p>
    <w:p w:rsidR="00C741A7" w:rsidRPr="00B50DCE" w:rsidRDefault="00C741A7" w:rsidP="005B254A">
      <w:pPr>
        <w:spacing w:line="240" w:lineRule="auto"/>
        <w:jc w:val="center"/>
        <w:rPr>
          <w:rFonts w:ascii="Perpetua" w:hAnsi="Perpetua"/>
          <w:sz w:val="20"/>
          <w:szCs w:val="20"/>
        </w:rPr>
      </w:pPr>
      <w:r w:rsidRPr="00B50DCE">
        <w:rPr>
          <w:rFonts w:ascii="Perpetua" w:hAnsi="Perpetua"/>
          <w:sz w:val="20"/>
          <w:szCs w:val="20"/>
        </w:rPr>
        <w:t xml:space="preserve">Located </w:t>
      </w:r>
      <w:r w:rsidR="0029116B" w:rsidRPr="00B50DCE">
        <w:rPr>
          <w:rFonts w:ascii="Perpetua" w:hAnsi="Perpetua"/>
          <w:sz w:val="20"/>
          <w:szCs w:val="20"/>
        </w:rPr>
        <w:t xml:space="preserve">at </w:t>
      </w:r>
      <w:r w:rsidR="00C55775" w:rsidRPr="00B50DCE">
        <w:rPr>
          <w:rFonts w:ascii="Perpetua" w:hAnsi="Perpetua"/>
          <w:sz w:val="20"/>
          <w:szCs w:val="20"/>
        </w:rPr>
        <w:t>Enterprise High School</w:t>
      </w:r>
    </w:p>
    <w:p w:rsidR="0029116B" w:rsidRPr="00B50DCE" w:rsidRDefault="00C55775" w:rsidP="0029116B">
      <w:pPr>
        <w:jc w:val="center"/>
        <w:rPr>
          <w:rFonts w:ascii="Perpetua" w:hAnsi="Perpetua"/>
          <w:sz w:val="20"/>
          <w:szCs w:val="20"/>
        </w:rPr>
      </w:pPr>
      <w:r w:rsidRPr="00B50DCE">
        <w:rPr>
          <w:rFonts w:ascii="Perpetua" w:hAnsi="Perpetua"/>
          <w:sz w:val="20"/>
          <w:szCs w:val="20"/>
        </w:rPr>
        <w:t xml:space="preserve">2461 </w:t>
      </w:r>
      <w:r w:rsidR="0029116B" w:rsidRPr="00B50DCE">
        <w:rPr>
          <w:rFonts w:ascii="Perpetua" w:hAnsi="Perpetua"/>
          <w:sz w:val="20"/>
          <w:szCs w:val="20"/>
        </w:rPr>
        <w:t>McMullen Booth Road    Clearwater, FL  33761</w:t>
      </w:r>
    </w:p>
    <w:p w:rsidR="005B254A" w:rsidRDefault="005B254A" w:rsidP="0029116B">
      <w:pPr>
        <w:jc w:val="center"/>
        <w:rPr>
          <w:rFonts w:ascii="Perpetua" w:hAnsi="Perpetua"/>
          <w:b/>
          <w:u w:val="single"/>
        </w:rPr>
      </w:pPr>
      <w:r w:rsidRPr="00115F3A">
        <w:rPr>
          <w:rFonts w:ascii="Perpetua" w:hAnsi="Perpetua"/>
          <w:b/>
          <w:u w:val="single"/>
        </w:rPr>
        <w:t>AGENDA</w:t>
      </w:r>
    </w:p>
    <w:p w:rsidR="001728CB" w:rsidRPr="002F294E" w:rsidRDefault="001728CB" w:rsidP="0029116B">
      <w:pPr>
        <w:jc w:val="center"/>
        <w:rPr>
          <w:rFonts w:ascii="Perpetua" w:hAnsi="Perpetua"/>
          <w:b/>
          <w:u w:val="single"/>
        </w:rPr>
      </w:pPr>
    </w:p>
    <w:p w:rsidR="001728CB" w:rsidRPr="002F294E" w:rsidRDefault="001728CB" w:rsidP="0029116B">
      <w:pPr>
        <w:jc w:val="center"/>
        <w:rPr>
          <w:rFonts w:ascii="Perpetua" w:hAnsi="Perpetua"/>
          <w:b/>
          <w:i/>
        </w:rPr>
      </w:pPr>
      <w:r w:rsidRPr="002F294E">
        <w:rPr>
          <w:rFonts w:ascii="Perpetua" w:hAnsi="Perpetua"/>
          <w:b/>
          <w:i/>
        </w:rPr>
        <w:t xml:space="preserve">PLEASE BRING BOARD TRAINING DOCUMENTS TO MEETING OR SEND VIA EMAIL TO DONNA HULBERT </w:t>
      </w:r>
    </w:p>
    <w:p w:rsidR="005B254A" w:rsidRPr="003C0AA6" w:rsidRDefault="005B254A" w:rsidP="003C0AA6">
      <w:pPr>
        <w:pStyle w:val="ListParagraph"/>
        <w:numPr>
          <w:ilvl w:val="0"/>
          <w:numId w:val="1"/>
        </w:numPr>
        <w:rPr>
          <w:rFonts w:ascii="Perpetua" w:hAnsi="Perpetua"/>
          <w:b/>
          <w:u w:val="single"/>
        </w:rPr>
      </w:pPr>
      <w:r w:rsidRPr="00115F3A">
        <w:rPr>
          <w:rFonts w:ascii="Perpetua" w:hAnsi="Perpetua"/>
          <w:b/>
        </w:rPr>
        <w:t>Public Sign –In</w:t>
      </w:r>
    </w:p>
    <w:p w:rsidR="00832DF3" w:rsidRPr="003C0AA6" w:rsidRDefault="005B254A" w:rsidP="003C0AA6">
      <w:pPr>
        <w:pStyle w:val="ListParagraph"/>
        <w:numPr>
          <w:ilvl w:val="0"/>
          <w:numId w:val="1"/>
        </w:numPr>
        <w:rPr>
          <w:rFonts w:ascii="Perpetua" w:hAnsi="Perpetua"/>
          <w:b/>
          <w:u w:val="single"/>
        </w:rPr>
      </w:pPr>
      <w:r w:rsidRPr="00115F3A">
        <w:rPr>
          <w:rFonts w:ascii="Perpetua" w:hAnsi="Perpetua"/>
          <w:b/>
        </w:rPr>
        <w:t>Call to Order</w:t>
      </w:r>
    </w:p>
    <w:p w:rsidR="005B254A" w:rsidRPr="003C0AA6" w:rsidRDefault="005B254A" w:rsidP="003C0AA6">
      <w:pPr>
        <w:pStyle w:val="ListParagraph"/>
        <w:numPr>
          <w:ilvl w:val="0"/>
          <w:numId w:val="1"/>
        </w:numPr>
        <w:rPr>
          <w:rFonts w:ascii="Perpetua" w:hAnsi="Perpetua"/>
          <w:b/>
          <w:u w:val="single"/>
        </w:rPr>
      </w:pPr>
      <w:r w:rsidRPr="00115F3A">
        <w:rPr>
          <w:rFonts w:ascii="Perpetua" w:hAnsi="Perpetua"/>
          <w:b/>
        </w:rPr>
        <w:t>Welcome and Introductions</w:t>
      </w:r>
    </w:p>
    <w:p w:rsidR="00CB232F" w:rsidRPr="00CB232F" w:rsidRDefault="005B254A" w:rsidP="00CB232F">
      <w:pPr>
        <w:pStyle w:val="ListParagraph"/>
        <w:numPr>
          <w:ilvl w:val="0"/>
          <w:numId w:val="1"/>
        </w:numPr>
        <w:rPr>
          <w:rFonts w:ascii="Perpetua" w:hAnsi="Perpetua"/>
          <w:b/>
          <w:u w:val="single"/>
        </w:rPr>
      </w:pPr>
      <w:r w:rsidRPr="00115F3A">
        <w:rPr>
          <w:rFonts w:ascii="Perpetua" w:hAnsi="Perpetua"/>
          <w:b/>
        </w:rPr>
        <w:t>Public Comment</w:t>
      </w:r>
    </w:p>
    <w:p w:rsidR="00CB232F" w:rsidRPr="00CB232F" w:rsidRDefault="00CB232F" w:rsidP="00CB232F">
      <w:pPr>
        <w:pStyle w:val="ListParagraph"/>
        <w:numPr>
          <w:ilvl w:val="0"/>
          <w:numId w:val="1"/>
        </w:numPr>
        <w:rPr>
          <w:rFonts w:ascii="Perpetua" w:hAnsi="Perpetua"/>
          <w:b/>
          <w:u w:val="single"/>
        </w:rPr>
      </w:pPr>
      <w:r>
        <w:rPr>
          <w:rFonts w:ascii="Perpetua" w:hAnsi="Perpetua"/>
          <w:b/>
        </w:rPr>
        <w:t>Board Action Items:</w:t>
      </w:r>
    </w:p>
    <w:p w:rsidR="00CB232F" w:rsidRPr="001728CB" w:rsidRDefault="001728CB" w:rsidP="00CB232F">
      <w:pPr>
        <w:pStyle w:val="ListParagraph"/>
        <w:numPr>
          <w:ilvl w:val="1"/>
          <w:numId w:val="1"/>
        </w:numPr>
        <w:rPr>
          <w:rFonts w:ascii="Perpetua" w:hAnsi="Perpetua"/>
          <w:b/>
          <w:u w:val="single"/>
        </w:rPr>
      </w:pPr>
      <w:r>
        <w:rPr>
          <w:rFonts w:ascii="Perpetua" w:hAnsi="Perpetua"/>
          <w:b/>
        </w:rPr>
        <w:t xml:space="preserve">Review and Approve  May’s </w:t>
      </w:r>
      <w:r w:rsidR="00CB232F">
        <w:rPr>
          <w:rFonts w:ascii="Perpetua" w:hAnsi="Perpetua"/>
          <w:b/>
        </w:rPr>
        <w:t>minutes</w:t>
      </w:r>
    </w:p>
    <w:p w:rsidR="001728CB" w:rsidRPr="001728CB" w:rsidRDefault="001728CB" w:rsidP="00CB232F">
      <w:pPr>
        <w:pStyle w:val="ListParagraph"/>
        <w:numPr>
          <w:ilvl w:val="1"/>
          <w:numId w:val="1"/>
        </w:numPr>
        <w:rPr>
          <w:rFonts w:ascii="Perpetua" w:hAnsi="Perpetua"/>
          <w:b/>
          <w:u w:val="single"/>
        </w:rPr>
      </w:pPr>
      <w:r>
        <w:rPr>
          <w:rFonts w:ascii="Perpetua" w:hAnsi="Perpetua"/>
          <w:b/>
        </w:rPr>
        <w:t xml:space="preserve">Review and Approve New Board Member Cyndi  Shook </w:t>
      </w:r>
    </w:p>
    <w:p w:rsidR="001728CB" w:rsidRPr="001728CB" w:rsidRDefault="001728CB" w:rsidP="00CB232F">
      <w:pPr>
        <w:pStyle w:val="ListParagraph"/>
        <w:numPr>
          <w:ilvl w:val="1"/>
          <w:numId w:val="1"/>
        </w:numPr>
        <w:rPr>
          <w:rFonts w:ascii="Perpetua" w:hAnsi="Perpetua"/>
          <w:b/>
          <w:u w:val="single"/>
        </w:rPr>
      </w:pPr>
      <w:r>
        <w:rPr>
          <w:rFonts w:ascii="Perpetua" w:hAnsi="Perpetua"/>
          <w:b/>
        </w:rPr>
        <w:t>Review and  Financial Statements</w:t>
      </w:r>
    </w:p>
    <w:p w:rsidR="001728CB" w:rsidRPr="001728CB" w:rsidRDefault="001728CB" w:rsidP="00CB232F">
      <w:pPr>
        <w:pStyle w:val="ListParagraph"/>
        <w:numPr>
          <w:ilvl w:val="1"/>
          <w:numId w:val="1"/>
        </w:numPr>
        <w:rPr>
          <w:rFonts w:ascii="Perpetua" w:hAnsi="Perpetua"/>
          <w:b/>
          <w:u w:val="single"/>
        </w:rPr>
      </w:pPr>
      <w:r>
        <w:rPr>
          <w:rFonts w:ascii="Perpetua" w:hAnsi="Perpetua"/>
          <w:b/>
        </w:rPr>
        <w:t>Review and Approve Spending Limits needing 3 bids</w:t>
      </w:r>
    </w:p>
    <w:p w:rsidR="001728CB" w:rsidRPr="001728CB" w:rsidRDefault="001728CB" w:rsidP="00CB232F">
      <w:pPr>
        <w:pStyle w:val="ListParagraph"/>
        <w:numPr>
          <w:ilvl w:val="1"/>
          <w:numId w:val="1"/>
        </w:numPr>
        <w:rPr>
          <w:rFonts w:ascii="Perpetua" w:hAnsi="Perpetua"/>
          <w:b/>
        </w:rPr>
      </w:pPr>
      <w:r w:rsidRPr="001728CB">
        <w:rPr>
          <w:rFonts w:ascii="Perpetua" w:hAnsi="Perpetua"/>
          <w:b/>
        </w:rPr>
        <w:t>Review  and Approve process for handbooks to be updated this summer and submitted</w:t>
      </w:r>
    </w:p>
    <w:p w:rsidR="001728CB" w:rsidRDefault="001728CB" w:rsidP="00CB232F">
      <w:pPr>
        <w:pStyle w:val="ListParagraph"/>
        <w:numPr>
          <w:ilvl w:val="1"/>
          <w:numId w:val="1"/>
        </w:numPr>
        <w:rPr>
          <w:rFonts w:ascii="Perpetua" w:hAnsi="Perpetua"/>
          <w:b/>
        </w:rPr>
      </w:pPr>
      <w:r w:rsidRPr="001728CB">
        <w:rPr>
          <w:rFonts w:ascii="Perpetua" w:hAnsi="Perpetua"/>
          <w:b/>
        </w:rPr>
        <w:t xml:space="preserve">Review and </w:t>
      </w:r>
      <w:r>
        <w:rPr>
          <w:rFonts w:ascii="Perpetua" w:hAnsi="Perpetua"/>
          <w:b/>
        </w:rPr>
        <w:t>Approve process to finalize budget by August 1</w:t>
      </w:r>
      <w:r w:rsidRPr="001728CB">
        <w:rPr>
          <w:rFonts w:ascii="Perpetua" w:hAnsi="Perpetua"/>
          <w:b/>
          <w:vertAlign w:val="superscript"/>
        </w:rPr>
        <w:t>st</w:t>
      </w:r>
      <w:r>
        <w:rPr>
          <w:rFonts w:ascii="Perpetua" w:hAnsi="Perpetua"/>
          <w:b/>
        </w:rPr>
        <w:t>.</w:t>
      </w:r>
    </w:p>
    <w:p w:rsidR="00F42CBD" w:rsidRDefault="00F42CBD" w:rsidP="00F42CBD">
      <w:pPr>
        <w:pStyle w:val="ListParagraph"/>
        <w:numPr>
          <w:ilvl w:val="2"/>
          <w:numId w:val="1"/>
        </w:numPr>
        <w:rPr>
          <w:rFonts w:ascii="Perpetua" w:hAnsi="Perpetua"/>
          <w:b/>
        </w:rPr>
      </w:pPr>
      <w:r>
        <w:rPr>
          <w:rFonts w:ascii="Perpetua" w:hAnsi="Perpetua"/>
          <w:b/>
        </w:rPr>
        <w:t>Base it  on enrollment number of 380 vs 405</w:t>
      </w:r>
    </w:p>
    <w:p w:rsidR="00F42CBD" w:rsidRDefault="00F42CBD" w:rsidP="00F42CBD">
      <w:pPr>
        <w:pStyle w:val="ListParagraph"/>
        <w:numPr>
          <w:ilvl w:val="2"/>
          <w:numId w:val="1"/>
        </w:numPr>
        <w:rPr>
          <w:rFonts w:ascii="Perpetua" w:hAnsi="Perpetua"/>
          <w:b/>
        </w:rPr>
      </w:pPr>
      <w:r>
        <w:rPr>
          <w:rFonts w:ascii="Perpetua" w:hAnsi="Perpetua"/>
          <w:b/>
        </w:rPr>
        <w:t xml:space="preserve">Increase of state funding from $4154.00 to $4160.71 per student </w:t>
      </w:r>
    </w:p>
    <w:p w:rsidR="00F42CBD" w:rsidRPr="00F42CBD" w:rsidRDefault="00F42CBD" w:rsidP="00F42CBD">
      <w:pPr>
        <w:pStyle w:val="ListParagraph"/>
        <w:numPr>
          <w:ilvl w:val="3"/>
          <w:numId w:val="1"/>
        </w:numPr>
        <w:rPr>
          <w:rFonts w:ascii="Perpetua" w:hAnsi="Perpetua"/>
          <w:b/>
        </w:rPr>
      </w:pPr>
      <w:r>
        <w:rPr>
          <w:rFonts w:ascii="Perpetua" w:hAnsi="Perpetua"/>
          <w:b/>
        </w:rPr>
        <w:t>May receive more funds for Reading plan and Capital Outlay</w:t>
      </w:r>
    </w:p>
    <w:p w:rsidR="000B0364" w:rsidRDefault="000B0364" w:rsidP="000B0364">
      <w:pPr>
        <w:pStyle w:val="ListParagraph"/>
        <w:numPr>
          <w:ilvl w:val="2"/>
          <w:numId w:val="1"/>
        </w:numPr>
        <w:rPr>
          <w:rFonts w:ascii="Perpetua" w:hAnsi="Perpetua"/>
          <w:b/>
        </w:rPr>
      </w:pPr>
      <w:r>
        <w:rPr>
          <w:rFonts w:ascii="Perpetua" w:hAnsi="Perpetua"/>
          <w:b/>
        </w:rPr>
        <w:t xml:space="preserve">Raises between 1000.00 and 2500.00 </w:t>
      </w:r>
    </w:p>
    <w:p w:rsidR="000B0364" w:rsidRDefault="000B0364" w:rsidP="000B0364">
      <w:pPr>
        <w:pStyle w:val="ListParagraph"/>
        <w:numPr>
          <w:ilvl w:val="2"/>
          <w:numId w:val="1"/>
        </w:numPr>
        <w:rPr>
          <w:rFonts w:ascii="Perpetua" w:hAnsi="Perpetua"/>
          <w:b/>
        </w:rPr>
      </w:pPr>
      <w:r>
        <w:rPr>
          <w:rFonts w:ascii="Perpetua" w:hAnsi="Perpetua"/>
          <w:b/>
        </w:rPr>
        <w:t xml:space="preserve">1000.00 supplement for Section 504 Coordinator </w:t>
      </w:r>
    </w:p>
    <w:p w:rsidR="000B0364" w:rsidRPr="000B0364" w:rsidRDefault="000B0364" w:rsidP="000B0364">
      <w:pPr>
        <w:pStyle w:val="ListParagraph"/>
        <w:numPr>
          <w:ilvl w:val="2"/>
          <w:numId w:val="1"/>
        </w:numPr>
        <w:rPr>
          <w:rFonts w:ascii="Perpetua" w:hAnsi="Perpetua"/>
          <w:b/>
        </w:rPr>
      </w:pPr>
      <w:r>
        <w:rPr>
          <w:rFonts w:ascii="Perpetua" w:hAnsi="Perpetua"/>
          <w:b/>
        </w:rPr>
        <w:t xml:space="preserve">400.00 supplement for Professional Development Coordinator </w:t>
      </w:r>
    </w:p>
    <w:p w:rsidR="001728CB" w:rsidRDefault="001728CB" w:rsidP="00CB232F">
      <w:pPr>
        <w:pStyle w:val="ListParagraph"/>
        <w:numPr>
          <w:ilvl w:val="1"/>
          <w:numId w:val="1"/>
        </w:numPr>
        <w:rPr>
          <w:rFonts w:ascii="Perpetua" w:hAnsi="Perpetua"/>
          <w:b/>
        </w:rPr>
      </w:pPr>
      <w:r>
        <w:rPr>
          <w:rFonts w:ascii="Perpetua" w:hAnsi="Perpetua"/>
          <w:b/>
        </w:rPr>
        <w:t xml:space="preserve">Review  and Approve  </w:t>
      </w:r>
      <w:r w:rsidR="000B0364">
        <w:rPr>
          <w:rFonts w:ascii="Perpetua" w:hAnsi="Perpetua"/>
          <w:b/>
        </w:rPr>
        <w:t xml:space="preserve">additional immediate needs </w:t>
      </w:r>
    </w:p>
    <w:p w:rsidR="000B0364" w:rsidRPr="001728CB" w:rsidRDefault="000B0364" w:rsidP="000B0364">
      <w:pPr>
        <w:pStyle w:val="ListParagraph"/>
        <w:numPr>
          <w:ilvl w:val="2"/>
          <w:numId w:val="1"/>
        </w:numPr>
        <w:rPr>
          <w:rFonts w:ascii="Perpetua" w:hAnsi="Perpetua"/>
          <w:b/>
        </w:rPr>
      </w:pPr>
      <w:r>
        <w:rPr>
          <w:rFonts w:ascii="Perpetua" w:hAnsi="Perpetua"/>
          <w:b/>
        </w:rPr>
        <w:t xml:space="preserve">Part time front </w:t>
      </w:r>
      <w:r w:rsidR="002F294E">
        <w:rPr>
          <w:rFonts w:ascii="Perpetua" w:hAnsi="Perpetua"/>
          <w:b/>
        </w:rPr>
        <w:t xml:space="preserve">office (phones and greets visitors).    </w:t>
      </w:r>
      <w:r>
        <w:rPr>
          <w:rFonts w:ascii="Perpetua" w:hAnsi="Perpetua"/>
          <w:b/>
        </w:rPr>
        <w:t>5 hours a day</w:t>
      </w:r>
      <w:r w:rsidR="002F294E">
        <w:rPr>
          <w:rFonts w:ascii="Perpetua" w:hAnsi="Perpetua"/>
          <w:b/>
        </w:rPr>
        <w:t xml:space="preserve"> </w:t>
      </w:r>
    </w:p>
    <w:p w:rsidR="009B06AC" w:rsidRDefault="009B06AC" w:rsidP="009B06AC">
      <w:pPr>
        <w:pStyle w:val="ListParagraph"/>
        <w:numPr>
          <w:ilvl w:val="0"/>
          <w:numId w:val="1"/>
        </w:numPr>
        <w:rPr>
          <w:rFonts w:ascii="Perpetua" w:hAnsi="Perpetua"/>
          <w:b/>
        </w:rPr>
      </w:pPr>
      <w:r>
        <w:rPr>
          <w:rFonts w:ascii="Perpetua" w:hAnsi="Perpetua"/>
          <w:b/>
        </w:rPr>
        <w:lastRenderedPageBreak/>
        <w:t>Discussion Items</w:t>
      </w:r>
    </w:p>
    <w:p w:rsidR="00832089" w:rsidRDefault="002F294E" w:rsidP="00832089">
      <w:pPr>
        <w:pStyle w:val="ListParagraph"/>
        <w:ind w:left="1440"/>
        <w:rPr>
          <w:rFonts w:ascii="Perpetua" w:hAnsi="Perpetua"/>
          <w:b/>
        </w:rPr>
      </w:pPr>
      <w:r>
        <w:rPr>
          <w:rFonts w:ascii="Perpetua" w:hAnsi="Perpetua"/>
          <w:b/>
        </w:rPr>
        <w:t xml:space="preserve">Update </w:t>
      </w:r>
      <w:r w:rsidR="000B0364">
        <w:rPr>
          <w:rFonts w:ascii="Perpetua" w:hAnsi="Perpetua"/>
          <w:b/>
        </w:rPr>
        <w:t>on School</w:t>
      </w:r>
      <w:r>
        <w:rPr>
          <w:rFonts w:ascii="Perpetua" w:hAnsi="Perpetua"/>
          <w:b/>
        </w:rPr>
        <w:t xml:space="preserve"> and transition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B0364" w:rsidRDefault="000B0364" w:rsidP="00832089">
      <w:pPr>
        <w:pStyle w:val="ListParagraph"/>
        <w:ind w:left="1440"/>
        <w:rPr>
          <w:rFonts w:ascii="Perpetua" w:hAnsi="Perpetua"/>
          <w:b/>
        </w:rPr>
      </w:pPr>
      <w:r>
        <w:rPr>
          <w:rFonts w:ascii="Perpetua" w:hAnsi="Perpetua"/>
          <w:b/>
        </w:rPr>
        <w:t xml:space="preserve">Set next board meetings for 16-17 school year </w:t>
      </w:r>
    </w:p>
    <w:p w:rsidR="00F42CBD" w:rsidRDefault="002F294E" w:rsidP="00F42CBD">
      <w:pPr>
        <w:pStyle w:val="ListParagraph"/>
        <w:ind w:left="1440"/>
        <w:rPr>
          <w:rFonts w:ascii="Perpetua" w:hAnsi="Perpetua"/>
          <w:b/>
        </w:rPr>
      </w:pPr>
      <w:r>
        <w:rPr>
          <w:rFonts w:ascii="Perpetua" w:hAnsi="Perpetua"/>
          <w:b/>
        </w:rPr>
        <w:t>Time frame to make decision on Retirement investment should be for a January 1</w:t>
      </w:r>
      <w:r w:rsidRPr="002F294E">
        <w:rPr>
          <w:rFonts w:ascii="Perpetua" w:hAnsi="Perpetua"/>
          <w:b/>
          <w:vertAlign w:val="superscript"/>
        </w:rPr>
        <w:t>st</w:t>
      </w:r>
      <w:r>
        <w:rPr>
          <w:rFonts w:ascii="Perpetua" w:hAnsi="Perpetua"/>
          <w:b/>
        </w:rPr>
        <w:t xml:space="preserve"> start date.   Florida Retirement System </w:t>
      </w:r>
      <w:proofErr w:type="gramStart"/>
      <w:r>
        <w:rPr>
          <w:rFonts w:ascii="Perpetua" w:hAnsi="Perpetua"/>
          <w:b/>
        </w:rPr>
        <w:t>vs .</w:t>
      </w:r>
      <w:proofErr w:type="gramEnd"/>
      <w:r>
        <w:rPr>
          <w:rFonts w:ascii="Perpetua" w:hAnsi="Perpetua"/>
          <w:b/>
        </w:rPr>
        <w:t xml:space="preserve"> 401K match</w:t>
      </w:r>
    </w:p>
    <w:p w:rsidR="00B50DCE" w:rsidRPr="00F42CBD" w:rsidRDefault="002F294E" w:rsidP="00F42CBD">
      <w:pPr>
        <w:pStyle w:val="ListParagraph"/>
        <w:ind w:left="1440"/>
        <w:rPr>
          <w:rFonts w:ascii="Perpetua" w:hAnsi="Perpetua"/>
          <w:b/>
        </w:rPr>
      </w:pPr>
      <w:bookmarkStart w:id="0" w:name="_GoBack"/>
      <w:bookmarkEnd w:id="0"/>
      <w:r w:rsidRPr="00F42CBD">
        <w:rPr>
          <w:rFonts w:ascii="Perpetua" w:hAnsi="Perpetua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42CBD" w:rsidRPr="00F42CBD">
        <w:rPr>
          <w:rFonts w:ascii="Perpetua" w:hAnsi="Perpetua"/>
          <w:b/>
        </w:rPr>
        <w:t xml:space="preserve">                            </w:t>
      </w:r>
    </w:p>
    <w:p w:rsidR="00AC36BB" w:rsidRPr="00B50DCE" w:rsidRDefault="00562690" w:rsidP="00AC36BB">
      <w:pPr>
        <w:pStyle w:val="ListParagraph"/>
        <w:numPr>
          <w:ilvl w:val="0"/>
          <w:numId w:val="1"/>
        </w:numPr>
        <w:rPr>
          <w:rFonts w:ascii="Perpetua" w:hAnsi="Perpetua"/>
          <w:b/>
          <w:u w:val="single"/>
        </w:rPr>
      </w:pPr>
      <w:r>
        <w:rPr>
          <w:rFonts w:ascii="Perpetua" w:hAnsi="Perpetua"/>
          <w:b/>
        </w:rPr>
        <w:t>Adjournment</w:t>
      </w:r>
    </w:p>
    <w:sectPr w:rsidR="00AC36BB" w:rsidRPr="00B50D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rpetua">
    <w:altName w:val="Baskerville Old Face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84888"/>
    <w:multiLevelType w:val="hybridMultilevel"/>
    <w:tmpl w:val="457AE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54A"/>
    <w:rsid w:val="00020F8F"/>
    <w:rsid w:val="000274EB"/>
    <w:rsid w:val="000B0364"/>
    <w:rsid w:val="00101870"/>
    <w:rsid w:val="0010361D"/>
    <w:rsid w:val="00115F3A"/>
    <w:rsid w:val="00125409"/>
    <w:rsid w:val="00164F1F"/>
    <w:rsid w:val="00165EA6"/>
    <w:rsid w:val="001726E9"/>
    <w:rsid w:val="001728CB"/>
    <w:rsid w:val="00173B3F"/>
    <w:rsid w:val="001818F7"/>
    <w:rsid w:val="001857FA"/>
    <w:rsid w:val="00186E2C"/>
    <w:rsid w:val="001A1EAD"/>
    <w:rsid w:val="001A4743"/>
    <w:rsid w:val="001F407E"/>
    <w:rsid w:val="0023317B"/>
    <w:rsid w:val="0024791F"/>
    <w:rsid w:val="0026683E"/>
    <w:rsid w:val="0029116B"/>
    <w:rsid w:val="0029391E"/>
    <w:rsid w:val="002A65C1"/>
    <w:rsid w:val="002C40A9"/>
    <w:rsid w:val="002D5EF5"/>
    <w:rsid w:val="002F294E"/>
    <w:rsid w:val="00307E13"/>
    <w:rsid w:val="00311D11"/>
    <w:rsid w:val="003552E9"/>
    <w:rsid w:val="00385F67"/>
    <w:rsid w:val="003C0AA6"/>
    <w:rsid w:val="004172CF"/>
    <w:rsid w:val="00436208"/>
    <w:rsid w:val="00472C45"/>
    <w:rsid w:val="00480311"/>
    <w:rsid w:val="00495815"/>
    <w:rsid w:val="004F65CF"/>
    <w:rsid w:val="00562690"/>
    <w:rsid w:val="005A6CA7"/>
    <w:rsid w:val="005B0BA6"/>
    <w:rsid w:val="005B254A"/>
    <w:rsid w:val="005B2D4F"/>
    <w:rsid w:val="005B6335"/>
    <w:rsid w:val="006060BB"/>
    <w:rsid w:val="00625034"/>
    <w:rsid w:val="00686775"/>
    <w:rsid w:val="0070718C"/>
    <w:rsid w:val="007142F4"/>
    <w:rsid w:val="007417A0"/>
    <w:rsid w:val="00760A2F"/>
    <w:rsid w:val="00773B3A"/>
    <w:rsid w:val="007B4BD9"/>
    <w:rsid w:val="007E17C0"/>
    <w:rsid w:val="008015EB"/>
    <w:rsid w:val="00803CD1"/>
    <w:rsid w:val="00807C69"/>
    <w:rsid w:val="00832089"/>
    <w:rsid w:val="00832DF3"/>
    <w:rsid w:val="00845AB9"/>
    <w:rsid w:val="0089101B"/>
    <w:rsid w:val="008A4DD0"/>
    <w:rsid w:val="008D2FAC"/>
    <w:rsid w:val="0090175A"/>
    <w:rsid w:val="00924392"/>
    <w:rsid w:val="0096415E"/>
    <w:rsid w:val="0099725E"/>
    <w:rsid w:val="009A0BCA"/>
    <w:rsid w:val="009B06AC"/>
    <w:rsid w:val="009D5410"/>
    <w:rsid w:val="00A04451"/>
    <w:rsid w:val="00A158AD"/>
    <w:rsid w:val="00A31C1B"/>
    <w:rsid w:val="00A87C8D"/>
    <w:rsid w:val="00AC36BB"/>
    <w:rsid w:val="00B05DE9"/>
    <w:rsid w:val="00B1736B"/>
    <w:rsid w:val="00B50DCE"/>
    <w:rsid w:val="00BA358E"/>
    <w:rsid w:val="00BA6EAD"/>
    <w:rsid w:val="00BB1FC3"/>
    <w:rsid w:val="00BC791B"/>
    <w:rsid w:val="00C14E76"/>
    <w:rsid w:val="00C426CF"/>
    <w:rsid w:val="00C55775"/>
    <w:rsid w:val="00C741A7"/>
    <w:rsid w:val="00CB232F"/>
    <w:rsid w:val="00CB3F02"/>
    <w:rsid w:val="00CF5363"/>
    <w:rsid w:val="00D27B21"/>
    <w:rsid w:val="00D65AC1"/>
    <w:rsid w:val="00D9571D"/>
    <w:rsid w:val="00DA6EF3"/>
    <w:rsid w:val="00E1279C"/>
    <w:rsid w:val="00E138E6"/>
    <w:rsid w:val="00E721E6"/>
    <w:rsid w:val="00E80ED2"/>
    <w:rsid w:val="00E92458"/>
    <w:rsid w:val="00EB1718"/>
    <w:rsid w:val="00F04B36"/>
    <w:rsid w:val="00F21695"/>
    <w:rsid w:val="00F3042E"/>
    <w:rsid w:val="00F42CBD"/>
    <w:rsid w:val="00F50DB8"/>
    <w:rsid w:val="00F64628"/>
    <w:rsid w:val="00F82C6F"/>
    <w:rsid w:val="00F876B5"/>
    <w:rsid w:val="00F91939"/>
    <w:rsid w:val="00FB5BBC"/>
    <w:rsid w:val="00FC42CD"/>
    <w:rsid w:val="00FF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5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5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F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5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5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F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0BCE5-4840-44DE-B58E-6545CC6CD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Hulbert</dc:creator>
  <cp:lastModifiedBy>Donna L. Hulbert</cp:lastModifiedBy>
  <cp:revision>4</cp:revision>
  <cp:lastPrinted>2015-09-15T23:45:00Z</cp:lastPrinted>
  <dcterms:created xsi:type="dcterms:W3CDTF">2016-06-17T18:04:00Z</dcterms:created>
  <dcterms:modified xsi:type="dcterms:W3CDTF">2016-06-17T18:20:00Z</dcterms:modified>
</cp:coreProperties>
</file>